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8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seí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40006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8 10 38 44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65143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EONEL MILLAN BARRE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97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0:41:12.83429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0:41:1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